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7F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7F59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7F59">
        <w:rPr>
          <w:rFonts w:ascii="Arial" w:hAnsi="Arial" w:cs="Arial"/>
          <w:b/>
          <w:sz w:val="32"/>
          <w:szCs w:val="32"/>
        </w:rPr>
        <w:t>Гурьевский муниципальный район</w:t>
      </w:r>
    </w:p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27F59">
        <w:rPr>
          <w:rFonts w:ascii="Arial" w:hAnsi="Arial" w:cs="Arial"/>
          <w:b/>
          <w:sz w:val="32"/>
          <w:szCs w:val="32"/>
        </w:rPr>
        <w:t>Салаирское</w:t>
      </w:r>
      <w:proofErr w:type="spellEnd"/>
      <w:r w:rsidRPr="00F27F59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7F59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</w:p>
    <w:p w:rsidR="00A65F02" w:rsidRPr="00F27F59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27F59">
        <w:rPr>
          <w:rFonts w:ascii="Arial" w:hAnsi="Arial" w:cs="Arial"/>
          <w:b/>
          <w:sz w:val="32"/>
          <w:szCs w:val="32"/>
        </w:rPr>
        <w:t>Салаирского</w:t>
      </w:r>
      <w:proofErr w:type="spellEnd"/>
      <w:r w:rsidRPr="00F27F59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A65F02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27F59">
        <w:rPr>
          <w:rFonts w:ascii="Arial" w:hAnsi="Arial" w:cs="Arial"/>
          <w:b/>
          <w:sz w:val="32"/>
          <w:szCs w:val="32"/>
        </w:rPr>
        <w:t>(тридцать восьмое заседание  третьего созыва)</w:t>
      </w:r>
    </w:p>
    <w:p w:rsidR="00A65F02" w:rsidRPr="00A65F02" w:rsidRDefault="00A65F02" w:rsidP="00A65F0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F02" w:rsidRDefault="00A65F02" w:rsidP="00A65F02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146</w:t>
      </w:r>
    </w:p>
    <w:p w:rsidR="00FD2485" w:rsidRPr="00A65F02" w:rsidRDefault="00A65F02" w:rsidP="00A65F02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8</w:t>
      </w:r>
      <w:r w:rsidR="00D232DB" w:rsidRPr="00A65F02">
        <w:rPr>
          <w:rFonts w:ascii="Arial" w:hAnsi="Arial" w:cs="Arial"/>
          <w:b/>
          <w:sz w:val="32"/>
          <w:szCs w:val="32"/>
        </w:rPr>
        <w:t xml:space="preserve"> сентября</w:t>
      </w:r>
      <w:r w:rsidR="00FD2485" w:rsidRPr="00A65F02">
        <w:rPr>
          <w:rFonts w:ascii="Arial" w:hAnsi="Arial" w:cs="Arial"/>
          <w:b/>
          <w:sz w:val="32"/>
          <w:szCs w:val="32"/>
        </w:rPr>
        <w:t xml:space="preserve"> 2019 года</w:t>
      </w:r>
    </w:p>
    <w:p w:rsidR="00FD2485" w:rsidRPr="00A65F02" w:rsidRDefault="00FD2485" w:rsidP="00A65F02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A65F02"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proofErr w:type="spellStart"/>
      <w:r w:rsidRPr="00A65F02">
        <w:rPr>
          <w:rFonts w:ascii="Arial" w:hAnsi="Arial" w:cs="Arial"/>
          <w:b/>
          <w:sz w:val="32"/>
          <w:szCs w:val="32"/>
        </w:rPr>
        <w:t>Салаирского</w:t>
      </w:r>
      <w:proofErr w:type="spellEnd"/>
      <w:r w:rsidRPr="00A65F02">
        <w:rPr>
          <w:rFonts w:ascii="Arial" w:hAnsi="Arial" w:cs="Arial"/>
          <w:b/>
          <w:sz w:val="32"/>
          <w:szCs w:val="32"/>
        </w:rPr>
        <w:t xml:space="preserve"> городского поселения  </w:t>
      </w:r>
      <w:r w:rsidR="00D232DB" w:rsidRPr="00A65F02">
        <w:rPr>
          <w:rFonts w:ascii="Arial" w:hAnsi="Arial" w:cs="Arial"/>
          <w:b/>
          <w:sz w:val="32"/>
          <w:szCs w:val="32"/>
        </w:rPr>
        <w:t>за первое полугодие</w:t>
      </w:r>
      <w:r w:rsidR="00A65F02">
        <w:rPr>
          <w:rFonts w:ascii="Arial" w:hAnsi="Arial" w:cs="Arial"/>
          <w:b/>
          <w:sz w:val="32"/>
          <w:szCs w:val="32"/>
        </w:rPr>
        <w:t xml:space="preserve"> 2019 года</w:t>
      </w:r>
    </w:p>
    <w:p w:rsidR="00FD2485" w:rsidRPr="00A65F02" w:rsidRDefault="00FD2485" w:rsidP="00A65F02">
      <w:pPr>
        <w:spacing w:after="0"/>
        <w:rPr>
          <w:rFonts w:ascii="Arial" w:hAnsi="Arial" w:cs="Arial"/>
          <w:b/>
          <w:sz w:val="32"/>
          <w:szCs w:val="32"/>
        </w:rPr>
      </w:pPr>
    </w:p>
    <w:p w:rsidR="00FD2485" w:rsidRDefault="00FD2485" w:rsidP="00A65F0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 от 31 июля 1998 года №145-ФЗ, Федеральным законом от 06.10.2003 года №131-ФЗ «Об общих принципах организации местного самоуправления в Российской Федерации»,  уставом </w:t>
      </w:r>
      <w:proofErr w:type="spellStart"/>
      <w:r>
        <w:rPr>
          <w:rFonts w:ascii="Arial" w:hAnsi="Arial" w:cs="Arial"/>
        </w:rPr>
        <w:t>Салаирского</w:t>
      </w:r>
      <w:proofErr w:type="spellEnd"/>
      <w:r>
        <w:rPr>
          <w:rFonts w:ascii="Arial" w:hAnsi="Arial" w:cs="Arial"/>
        </w:rPr>
        <w:t xml:space="preserve"> городского поселения,   Совет народных депутатов </w:t>
      </w:r>
      <w:proofErr w:type="spellStart"/>
      <w:r>
        <w:rPr>
          <w:rFonts w:ascii="Arial" w:hAnsi="Arial" w:cs="Arial"/>
        </w:rPr>
        <w:t>Салаирского</w:t>
      </w:r>
      <w:proofErr w:type="spellEnd"/>
      <w:r>
        <w:rPr>
          <w:rFonts w:ascii="Arial" w:hAnsi="Arial" w:cs="Arial"/>
        </w:rPr>
        <w:t xml:space="preserve"> городского поселения</w:t>
      </w:r>
    </w:p>
    <w:p w:rsidR="00FD2485" w:rsidRDefault="00FD2485" w:rsidP="00A65F0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FD2485" w:rsidRDefault="00FD2485" w:rsidP="00A65F02">
      <w:pPr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1.Принять к сведению информацию главы </w:t>
      </w:r>
      <w:proofErr w:type="spellStart"/>
      <w:r>
        <w:rPr>
          <w:rFonts w:ascii="Arial" w:hAnsi="Arial" w:cs="Arial"/>
        </w:rPr>
        <w:t>Салаирского</w:t>
      </w:r>
      <w:proofErr w:type="spellEnd"/>
      <w:r>
        <w:rPr>
          <w:rFonts w:ascii="Arial" w:hAnsi="Arial" w:cs="Arial"/>
        </w:rPr>
        <w:t xml:space="preserve"> городского поселения Е.Н. Естифеева об исполнении бюджета </w:t>
      </w:r>
      <w:proofErr w:type="spellStart"/>
      <w:r>
        <w:rPr>
          <w:rFonts w:ascii="Arial" w:hAnsi="Arial" w:cs="Arial"/>
        </w:rPr>
        <w:t>Салаирск</w:t>
      </w:r>
      <w:r w:rsidR="00EC55B2">
        <w:rPr>
          <w:rFonts w:ascii="Arial" w:hAnsi="Arial" w:cs="Arial"/>
        </w:rPr>
        <w:t>ог</w:t>
      </w:r>
      <w:r w:rsidR="00D232DB">
        <w:rPr>
          <w:rFonts w:ascii="Arial" w:hAnsi="Arial" w:cs="Arial"/>
        </w:rPr>
        <w:t>о</w:t>
      </w:r>
      <w:proofErr w:type="spellEnd"/>
      <w:r w:rsidR="00D232DB">
        <w:rPr>
          <w:rFonts w:ascii="Arial" w:hAnsi="Arial" w:cs="Arial"/>
        </w:rPr>
        <w:t xml:space="preserve"> городского поселения за первое полугодие</w:t>
      </w:r>
      <w:r>
        <w:rPr>
          <w:rFonts w:ascii="Arial" w:hAnsi="Arial" w:cs="Arial"/>
        </w:rPr>
        <w:t xml:space="preserve"> 2019 года</w:t>
      </w:r>
      <w:r w:rsidR="00211F8C">
        <w:rPr>
          <w:rFonts w:ascii="Arial" w:hAnsi="Arial" w:cs="Arial"/>
        </w:rPr>
        <w:t xml:space="preserve"> по доходам в сумме: 50 810 274 рубля  69 </w:t>
      </w:r>
      <w:r>
        <w:rPr>
          <w:rFonts w:ascii="Arial" w:hAnsi="Arial" w:cs="Arial"/>
        </w:rPr>
        <w:t>копеек, по расхо</w:t>
      </w:r>
      <w:r w:rsidR="00360E42">
        <w:rPr>
          <w:rFonts w:ascii="Arial" w:hAnsi="Arial" w:cs="Arial"/>
        </w:rPr>
        <w:t>дам в сумме</w:t>
      </w:r>
      <w:r w:rsidR="00EB5EC2">
        <w:rPr>
          <w:rFonts w:ascii="Arial" w:hAnsi="Arial" w:cs="Arial"/>
        </w:rPr>
        <w:t>: 43 910 365 рублей 33</w:t>
      </w:r>
      <w:r>
        <w:rPr>
          <w:rFonts w:ascii="Arial" w:hAnsi="Arial" w:cs="Arial"/>
        </w:rPr>
        <w:t xml:space="preserve"> копеек согласно приложению 1,2,3 к настоящему решению.</w:t>
      </w:r>
    </w:p>
    <w:p w:rsidR="00FD2485" w:rsidRDefault="00FD2485" w:rsidP="00A65F02">
      <w:pPr>
        <w:ind w:left="708" w:firstLine="72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 решения возложить на Комитет Совета народных депутато</w:t>
      </w:r>
      <w:r w:rsidR="00EC55B2">
        <w:rPr>
          <w:rFonts w:ascii="Arial" w:hAnsi="Arial" w:cs="Arial"/>
        </w:rPr>
        <w:t xml:space="preserve">в </w:t>
      </w:r>
      <w:proofErr w:type="spellStart"/>
      <w:r w:rsidR="00EC55B2">
        <w:rPr>
          <w:rFonts w:ascii="Arial" w:hAnsi="Arial" w:cs="Arial"/>
        </w:rPr>
        <w:t>Салаирского</w:t>
      </w:r>
      <w:proofErr w:type="spellEnd"/>
      <w:r w:rsidR="00EC55B2">
        <w:rPr>
          <w:rFonts w:ascii="Arial" w:hAnsi="Arial" w:cs="Arial"/>
        </w:rPr>
        <w:t xml:space="preserve"> городского </w:t>
      </w:r>
      <w:r w:rsidR="00A65F02">
        <w:rPr>
          <w:rFonts w:ascii="Arial" w:hAnsi="Arial" w:cs="Arial"/>
        </w:rPr>
        <w:t xml:space="preserve">поселения по </w:t>
      </w:r>
      <w:r>
        <w:rPr>
          <w:rFonts w:ascii="Arial" w:hAnsi="Arial" w:cs="Arial"/>
        </w:rPr>
        <w:t>бюджету, налогам и финансам  (</w:t>
      </w:r>
      <w:proofErr w:type="spellStart"/>
      <w:r>
        <w:rPr>
          <w:rFonts w:ascii="Arial" w:hAnsi="Arial" w:cs="Arial"/>
        </w:rPr>
        <w:t>Бушинский</w:t>
      </w:r>
      <w:proofErr w:type="spellEnd"/>
      <w:r>
        <w:rPr>
          <w:rFonts w:ascii="Arial" w:hAnsi="Arial" w:cs="Arial"/>
        </w:rPr>
        <w:t xml:space="preserve"> Э.В.).</w:t>
      </w:r>
    </w:p>
    <w:p w:rsidR="00FD2485" w:rsidRDefault="00FD2485" w:rsidP="00A65F02">
      <w:pPr>
        <w:pStyle w:val="ConsPlusNormal"/>
        <w:widowControl/>
        <w:tabs>
          <w:tab w:val="num" w:pos="0"/>
        </w:tabs>
        <w:rPr>
          <w:b/>
          <w:sz w:val="24"/>
          <w:szCs w:val="24"/>
        </w:rPr>
      </w:pPr>
    </w:p>
    <w:p w:rsidR="00EC55B2" w:rsidRDefault="00EC55B2" w:rsidP="00A65F02">
      <w:pPr>
        <w:pStyle w:val="ConsPlusNormal"/>
        <w:widowControl/>
        <w:tabs>
          <w:tab w:val="num" w:pos="0"/>
        </w:tabs>
        <w:rPr>
          <w:b/>
          <w:sz w:val="24"/>
          <w:szCs w:val="24"/>
        </w:rPr>
      </w:pPr>
    </w:p>
    <w:p w:rsidR="00EC55B2" w:rsidRDefault="00EC55B2" w:rsidP="00FD2485">
      <w:pPr>
        <w:pStyle w:val="ConsPlusNormal"/>
        <w:widowControl/>
        <w:tabs>
          <w:tab w:val="num" w:pos="0"/>
        </w:tabs>
        <w:jc w:val="both"/>
        <w:rPr>
          <w:b/>
          <w:sz w:val="24"/>
          <w:szCs w:val="24"/>
        </w:rPr>
      </w:pPr>
    </w:p>
    <w:p w:rsidR="00EC55B2" w:rsidRDefault="00EC55B2" w:rsidP="00FD2485">
      <w:pPr>
        <w:pStyle w:val="ConsPlusNormal"/>
        <w:widowControl/>
        <w:tabs>
          <w:tab w:val="num" w:pos="0"/>
        </w:tabs>
        <w:jc w:val="both"/>
        <w:rPr>
          <w:b/>
          <w:sz w:val="24"/>
          <w:szCs w:val="24"/>
        </w:rPr>
      </w:pPr>
    </w:p>
    <w:p w:rsidR="00EC55B2" w:rsidRDefault="00EC55B2" w:rsidP="00A65F02">
      <w:pPr>
        <w:pStyle w:val="ConsPlusNormal"/>
        <w:widowControl/>
        <w:tabs>
          <w:tab w:val="num" w:pos="0"/>
        </w:tabs>
        <w:jc w:val="both"/>
        <w:rPr>
          <w:b/>
          <w:sz w:val="24"/>
          <w:szCs w:val="24"/>
        </w:rPr>
      </w:pPr>
    </w:p>
    <w:p w:rsidR="00FD2485" w:rsidRDefault="00FD2485" w:rsidP="00A65F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редседатель Совета                                                </w:t>
      </w:r>
      <w:r w:rsidR="00A65F0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Глава </w:t>
      </w:r>
      <w:proofErr w:type="spellStart"/>
      <w:r>
        <w:rPr>
          <w:rFonts w:ascii="Arial" w:hAnsi="Arial" w:cs="Arial"/>
        </w:rPr>
        <w:t>Салаирского</w:t>
      </w:r>
      <w:proofErr w:type="spellEnd"/>
    </w:p>
    <w:p w:rsidR="00A65F02" w:rsidRDefault="00FD2485" w:rsidP="00A65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народных   </w:t>
      </w:r>
      <w:r w:rsidR="00A65F02">
        <w:rPr>
          <w:rFonts w:ascii="Arial" w:hAnsi="Arial" w:cs="Arial"/>
        </w:rPr>
        <w:t>депутатов</w:t>
      </w:r>
      <w:r>
        <w:rPr>
          <w:rFonts w:ascii="Arial" w:hAnsi="Arial" w:cs="Arial"/>
        </w:rPr>
        <w:t xml:space="preserve">                                </w:t>
      </w:r>
      <w:r w:rsidR="00A65F02">
        <w:rPr>
          <w:rFonts w:ascii="Arial" w:hAnsi="Arial" w:cs="Arial"/>
        </w:rPr>
        <w:t xml:space="preserve">                       городского поселения</w:t>
      </w:r>
    </w:p>
    <w:p w:rsidR="00FD2485" w:rsidRDefault="00FD2485" w:rsidP="00A65F02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лаирского</w:t>
      </w:r>
      <w:proofErr w:type="spellEnd"/>
    </w:p>
    <w:p w:rsidR="00A65F02" w:rsidRDefault="00A65F02" w:rsidP="00A65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</w:t>
      </w:r>
    </w:p>
    <w:p w:rsidR="00FD2485" w:rsidRDefault="00FD2485" w:rsidP="00A65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Е.В. Баранова                                               </w:t>
      </w:r>
      <w:r w:rsidR="00A65F0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Е.Н. Естифеев</w:t>
      </w:r>
    </w:p>
    <w:p w:rsidR="00FD2485" w:rsidRDefault="00FD2485" w:rsidP="00A65F02">
      <w:pPr>
        <w:spacing w:after="0"/>
      </w:pPr>
    </w:p>
    <w:tbl>
      <w:tblPr>
        <w:tblpPr w:leftFromText="180" w:rightFromText="180" w:bottomFromText="160" w:vertAnchor="text" w:horzAnchor="page" w:tblpX="285" w:tblpY="-1132"/>
        <w:tblW w:w="11385" w:type="dxa"/>
        <w:tblLayout w:type="fixed"/>
        <w:tblLook w:val="04A0" w:firstRow="1" w:lastRow="0" w:firstColumn="1" w:lastColumn="0" w:noHBand="0" w:noVBand="1"/>
      </w:tblPr>
      <w:tblGrid>
        <w:gridCol w:w="11385"/>
      </w:tblGrid>
      <w:tr w:rsidR="00FD2485" w:rsidTr="00FD2485">
        <w:trPr>
          <w:trHeight w:val="255"/>
        </w:trPr>
        <w:tc>
          <w:tcPr>
            <w:tcW w:w="10915" w:type="dxa"/>
            <w:noWrap/>
          </w:tcPr>
          <w:p w:rsidR="00FD2485" w:rsidRDefault="00FD24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FD2485" w:rsidRDefault="00FD24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FD2485" w:rsidRDefault="00FD24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FD2485" w:rsidRPr="00A65F02" w:rsidRDefault="00FD2485" w:rsidP="00A65F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5F02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FD2485" w:rsidRPr="00A65F02" w:rsidRDefault="00FD2485" w:rsidP="00A65F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5F02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FD2485" w:rsidRPr="00A65F02" w:rsidRDefault="00FD2485" w:rsidP="00A65F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5F02">
              <w:rPr>
                <w:rFonts w:ascii="Arial" w:hAnsi="Arial" w:cs="Arial"/>
                <w:sz w:val="24"/>
                <w:szCs w:val="24"/>
              </w:rPr>
              <w:t>Салаирского</w:t>
            </w:r>
            <w:proofErr w:type="spellEnd"/>
            <w:r w:rsidRPr="00A65F02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</w:p>
          <w:p w:rsidR="00FD2485" w:rsidRPr="00A65F02" w:rsidRDefault="00FD2485" w:rsidP="00A65F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5F0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65F0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65F02" w:rsidRPr="00A65F02">
              <w:rPr>
                <w:rFonts w:ascii="Arial" w:hAnsi="Arial" w:cs="Arial"/>
                <w:sz w:val="24"/>
                <w:szCs w:val="24"/>
              </w:rPr>
              <w:t xml:space="preserve">№ 146 от 18 </w:t>
            </w:r>
            <w:r w:rsidR="00D232DB" w:rsidRPr="00A65F02">
              <w:rPr>
                <w:rFonts w:ascii="Arial" w:hAnsi="Arial" w:cs="Arial"/>
                <w:sz w:val="24"/>
                <w:szCs w:val="24"/>
              </w:rPr>
              <w:t>сентября</w:t>
            </w:r>
            <w:r w:rsidRPr="00A65F02">
              <w:rPr>
                <w:rFonts w:ascii="Arial" w:hAnsi="Arial" w:cs="Arial"/>
                <w:sz w:val="24"/>
                <w:szCs w:val="24"/>
              </w:rPr>
              <w:t>2019 года</w:t>
            </w:r>
          </w:p>
          <w:p w:rsidR="00FD2485" w:rsidRPr="00A65F02" w:rsidRDefault="00FD2485" w:rsidP="00A65F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5F02">
              <w:rPr>
                <w:rFonts w:ascii="Arial" w:hAnsi="Arial" w:cs="Arial"/>
                <w:sz w:val="24"/>
                <w:szCs w:val="24"/>
              </w:rPr>
              <w:t xml:space="preserve">«Об исполнении бюджета </w:t>
            </w:r>
            <w:proofErr w:type="spellStart"/>
            <w:r w:rsidRPr="00A65F02">
              <w:rPr>
                <w:rFonts w:ascii="Arial" w:hAnsi="Arial" w:cs="Arial"/>
                <w:sz w:val="24"/>
                <w:szCs w:val="24"/>
              </w:rPr>
              <w:t>Салаирского</w:t>
            </w:r>
            <w:proofErr w:type="spellEnd"/>
          </w:p>
          <w:p w:rsidR="00FD2485" w:rsidRPr="00A65F02" w:rsidRDefault="00D232DB" w:rsidP="00A65F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5F02">
              <w:rPr>
                <w:rFonts w:ascii="Arial" w:hAnsi="Arial" w:cs="Arial"/>
                <w:sz w:val="24"/>
                <w:szCs w:val="24"/>
              </w:rPr>
              <w:t>городского поселения за первое полугодие</w:t>
            </w:r>
            <w:r w:rsidR="00FD2485" w:rsidRPr="00A65F02">
              <w:rPr>
                <w:rFonts w:ascii="Arial" w:hAnsi="Arial" w:cs="Arial"/>
                <w:sz w:val="24"/>
                <w:szCs w:val="24"/>
              </w:rPr>
              <w:t xml:space="preserve"> 2019 года»</w:t>
            </w:r>
          </w:p>
          <w:p w:rsidR="00FD2485" w:rsidRPr="00A65F02" w:rsidRDefault="00FD2485" w:rsidP="00A65F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D2485" w:rsidRPr="00A65F02" w:rsidRDefault="00FD2485" w:rsidP="00A65F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5F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FD2485" w:rsidRPr="00A65F02" w:rsidRDefault="00FD2485" w:rsidP="00A65F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D2485" w:rsidRDefault="00FD24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D2485" w:rsidRDefault="00FD2485"/>
    <w:tbl>
      <w:tblPr>
        <w:tblW w:w="9814" w:type="dxa"/>
        <w:tblLayout w:type="fixed"/>
        <w:tblLook w:val="04A0" w:firstRow="1" w:lastRow="0" w:firstColumn="1" w:lastColumn="0" w:noHBand="0" w:noVBand="1"/>
      </w:tblPr>
      <w:tblGrid>
        <w:gridCol w:w="3580"/>
        <w:gridCol w:w="707"/>
        <w:gridCol w:w="67"/>
        <w:gridCol w:w="1424"/>
        <w:gridCol w:w="67"/>
        <w:gridCol w:w="1413"/>
        <w:gridCol w:w="67"/>
        <w:gridCol w:w="1413"/>
        <w:gridCol w:w="67"/>
        <w:gridCol w:w="942"/>
        <w:gridCol w:w="67"/>
      </w:tblGrid>
      <w:tr w:rsidR="00337FA2" w:rsidRPr="00337FA2" w:rsidTr="00A65F02">
        <w:trPr>
          <w:trHeight w:val="255"/>
        </w:trPr>
        <w:tc>
          <w:tcPr>
            <w:tcW w:w="9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7FA2" w:rsidRPr="00337FA2" w:rsidTr="00A65F02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7FA2" w:rsidRPr="00337FA2" w:rsidRDefault="00337FA2" w:rsidP="0033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255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598 7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810 274,6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788 425,31</w:t>
            </w:r>
          </w:p>
        </w:tc>
      </w:tr>
      <w:tr w:rsidR="00B061FF" w:rsidRPr="00B061FF" w:rsidTr="00A65F02">
        <w:trPr>
          <w:gridAfter w:val="1"/>
          <w:wAfter w:w="67" w:type="dxa"/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10201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6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7 775,3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224,68</w:t>
            </w:r>
          </w:p>
        </w:tc>
      </w:tr>
      <w:tr w:rsidR="00B061FF" w:rsidRPr="00B061FF" w:rsidTr="00A65F02">
        <w:trPr>
          <w:gridAfter w:val="1"/>
          <w:wAfter w:w="67" w:type="dxa"/>
          <w:trHeight w:val="22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1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0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5 692,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 307,84</w:t>
            </w:r>
          </w:p>
        </w:tc>
      </w:tr>
      <w:tr w:rsidR="00B061FF" w:rsidRPr="00B061FF" w:rsidTr="00A65F02">
        <w:trPr>
          <w:gridAfter w:val="1"/>
          <w:wAfter w:w="67" w:type="dxa"/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. 2100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21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8,3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24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3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8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3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 01 3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10203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2,6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7,39</w:t>
            </w:r>
          </w:p>
        </w:tc>
      </w:tr>
      <w:tr w:rsidR="00B061FF" w:rsidRPr="00B061FF" w:rsidTr="00A65F02">
        <w:trPr>
          <w:gridAfter w:val="1"/>
          <w:wAfter w:w="67" w:type="dxa"/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1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2,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7,90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. 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21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ы денежных взысканий (штрафов) по соответствующему налогу (сбору) согласно законодательству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3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8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ами</w:t>
            </w:r>
            <w:proofErr w:type="gramEnd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учётом установленных </w:t>
            </w:r>
            <w:proofErr w:type="spellStart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ффиренцированных</w:t>
            </w:r>
            <w:proofErr w:type="spellEnd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30223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3 892,7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107,30</w:t>
            </w:r>
          </w:p>
        </w:tc>
      </w:tr>
      <w:tr w:rsidR="00B061FF" w:rsidRPr="00B061FF" w:rsidTr="00A65F02">
        <w:trPr>
          <w:gridAfter w:val="1"/>
          <w:wAfter w:w="67" w:type="dxa"/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ами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учётом установленных </w:t>
            </w:r>
            <w:proofErr w:type="spell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иренцированных</w:t>
            </w:r>
            <w:proofErr w:type="spell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1 01 0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 892,7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107,30</w:t>
            </w:r>
          </w:p>
        </w:tc>
      </w:tr>
      <w:tr w:rsidR="00B061FF" w:rsidRPr="00B061FF" w:rsidTr="00A65F02">
        <w:trPr>
          <w:gridAfter w:val="1"/>
          <w:wAfter w:w="67" w:type="dxa"/>
          <w:trHeight w:val="22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30224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57,6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33</w:t>
            </w:r>
          </w:p>
        </w:tc>
      </w:tr>
      <w:tr w:rsidR="00B061FF" w:rsidRPr="00B061FF" w:rsidTr="00A65F02">
        <w:trPr>
          <w:gridAfter w:val="1"/>
          <w:wAfter w:w="67" w:type="dxa"/>
          <w:trHeight w:val="20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1 01 0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57,6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33</w:t>
            </w:r>
          </w:p>
        </w:tc>
      </w:tr>
      <w:tr w:rsidR="00B061FF" w:rsidRPr="00B061FF" w:rsidTr="00A65F02">
        <w:trPr>
          <w:gridAfter w:val="1"/>
          <w:wAfter w:w="67" w:type="dxa"/>
          <w:trHeight w:val="20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30225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9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 694,1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305,82</w:t>
            </w:r>
          </w:p>
        </w:tc>
      </w:tr>
      <w:tr w:rsidR="00B061FF" w:rsidRPr="00B061FF" w:rsidTr="00A65F02">
        <w:trPr>
          <w:gridAfter w:val="1"/>
          <w:wAfter w:w="67" w:type="dxa"/>
          <w:trHeight w:val="20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1 01 0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9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 694,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305,82</w:t>
            </w:r>
          </w:p>
        </w:tc>
      </w:tr>
      <w:tr w:rsidR="00B061FF" w:rsidRPr="00B061FF" w:rsidTr="00A65F02">
        <w:trPr>
          <w:gridAfter w:val="1"/>
          <w:wAfter w:w="67" w:type="dxa"/>
          <w:trHeight w:val="20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302260 01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73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16 932,7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20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1 01 0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6 932,7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601030 13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748,1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 251,81</w:t>
            </w:r>
          </w:p>
        </w:tc>
      </w:tr>
      <w:tr w:rsidR="00B061FF" w:rsidRPr="00B061FF" w:rsidTr="00A65F02">
        <w:trPr>
          <w:gridAfter w:val="1"/>
          <w:wAfter w:w="67" w:type="dxa"/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3 1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713,4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286,59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 2100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3 21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4,7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. 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606033 13 0000 1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 475,1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 524,88</w:t>
            </w:r>
          </w:p>
        </w:tc>
      </w:tr>
      <w:tr w:rsidR="00B061FF" w:rsidRPr="00B061FF" w:rsidTr="00A65F02">
        <w:trPr>
          <w:gridAfter w:val="1"/>
          <w:wAfter w:w="67" w:type="dxa"/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3 1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 327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 673,00</w:t>
            </w:r>
          </w:p>
        </w:tc>
      </w:tr>
      <w:tr w:rsidR="00B061FF" w:rsidRPr="00B061FF" w:rsidTr="00A65F02">
        <w:trPr>
          <w:gridAfter w:val="1"/>
          <w:wAfter w:w="67" w:type="dxa"/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. 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3 21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м земельным участком, расположенным в границах городских поселений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3 10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685,4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314,51</w:t>
            </w:r>
          </w:p>
        </w:tc>
      </w:tr>
      <w:tr w:rsidR="00B061FF" w:rsidRPr="00B061FF" w:rsidTr="00A65F02">
        <w:trPr>
          <w:gridAfter w:val="1"/>
          <w:wAfter w:w="67" w:type="dxa"/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м земельным участком, расположенным в границах городских поселений. 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3 2100 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8,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13 13 0000 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6 942,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53 057,82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13 13 0000 4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574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61FF" w:rsidRPr="00B061FF" w:rsidTr="00A65F02">
        <w:trPr>
          <w:gridAfter w:val="1"/>
          <w:wAfter w:w="67" w:type="dxa"/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49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6 581,0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17 418,92</w:t>
            </w:r>
          </w:p>
        </w:tc>
      </w:tr>
      <w:tr w:rsidR="00B061FF" w:rsidRPr="00B061FF" w:rsidTr="00A65F02">
        <w:trPr>
          <w:gridAfter w:val="1"/>
          <w:wAfter w:w="67" w:type="dxa"/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41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00 000,00</w:t>
            </w:r>
          </w:p>
        </w:tc>
      </w:tr>
      <w:tr w:rsidR="00B061FF" w:rsidRPr="00B061FF" w:rsidTr="00A65F02">
        <w:trPr>
          <w:gridAfter w:val="1"/>
          <w:wAfter w:w="67" w:type="dxa"/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555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9 400,00</w:t>
            </w:r>
          </w:p>
        </w:tc>
      </w:tr>
      <w:tr w:rsidR="00B061FF" w:rsidRPr="00B061FF" w:rsidTr="00A65F02">
        <w:trPr>
          <w:gridAfter w:val="1"/>
          <w:wAfter w:w="67" w:type="dxa"/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городских поселений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9999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994 909,4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05 090,51</w:t>
            </w:r>
          </w:p>
        </w:tc>
      </w:tr>
      <w:tr w:rsidR="00B061FF" w:rsidRPr="00B061FF" w:rsidTr="00A65F02">
        <w:trPr>
          <w:gridAfter w:val="1"/>
          <w:wAfter w:w="67" w:type="dxa"/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ёта на территориях, где отсутствуют воен</w:t>
            </w:r>
            <w:r w:rsid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е комиссариаты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610,2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689,76</w:t>
            </w:r>
          </w:p>
        </w:tc>
      </w:tr>
      <w:tr w:rsidR="00B061FF" w:rsidRPr="00B061FF" w:rsidTr="00A65F02">
        <w:trPr>
          <w:gridAfter w:val="1"/>
          <w:wAfter w:w="67" w:type="dxa"/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FF" w:rsidRPr="00B061FF" w:rsidRDefault="00585CD4" w:rsidP="00B06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ие межбюджетные трансферты </w:t>
            </w:r>
            <w:r w:rsidR="00B061FF"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даваемые бюджетам городских поселений. 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 13 0000 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3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6 594,2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6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78 405,72</w:t>
            </w: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1FF" w:rsidRPr="00B061FF" w:rsidTr="00A65F02">
        <w:trPr>
          <w:gridAfter w:val="1"/>
          <w:wAfter w:w="67" w:type="dxa"/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61FF" w:rsidRPr="00B061FF" w:rsidRDefault="00B061FF" w:rsidP="00B0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55B2" w:rsidRDefault="00EC55B2" w:rsidP="00585CD4"/>
    <w:p w:rsidR="00EC55B2" w:rsidRDefault="00EC55B2" w:rsidP="00337FA2">
      <w:pPr>
        <w:ind w:left="-993" w:firstLine="993"/>
      </w:pPr>
    </w:p>
    <w:p w:rsidR="00EC55B2" w:rsidRDefault="00EC55B2" w:rsidP="00337FA2">
      <w:pPr>
        <w:ind w:left="-993" w:firstLine="993"/>
      </w:pPr>
    </w:p>
    <w:p w:rsidR="00360E42" w:rsidRPr="00A65F02" w:rsidRDefault="00360E42" w:rsidP="00A65F02">
      <w:pPr>
        <w:spacing w:after="0"/>
        <w:ind w:left="-993" w:firstLine="993"/>
        <w:jc w:val="right"/>
        <w:rPr>
          <w:sz w:val="24"/>
          <w:szCs w:val="24"/>
        </w:rPr>
      </w:pPr>
    </w:p>
    <w:p w:rsidR="0076417C" w:rsidRDefault="0076417C" w:rsidP="00A65F0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417C" w:rsidRDefault="0076417C" w:rsidP="00A65F0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417C" w:rsidRDefault="0076417C" w:rsidP="00A65F0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417C" w:rsidRDefault="0076417C" w:rsidP="00A65F0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417C" w:rsidRDefault="0076417C" w:rsidP="00A65F0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D2485" w:rsidRPr="00A65F02" w:rsidRDefault="00FD2485" w:rsidP="00A65F02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65F02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FD2485" w:rsidRPr="00A65F02" w:rsidRDefault="00FD2485" w:rsidP="00A65F0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5F02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FD2485" w:rsidRPr="00A65F02" w:rsidRDefault="00FD2485" w:rsidP="00A65F0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A65F02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A65F02">
        <w:rPr>
          <w:rFonts w:ascii="Arial" w:hAnsi="Arial" w:cs="Arial"/>
          <w:sz w:val="24"/>
          <w:szCs w:val="24"/>
        </w:rPr>
        <w:t xml:space="preserve"> городского поселения                                                                                                          </w:t>
      </w:r>
      <w:r w:rsidR="00EC55B2" w:rsidRPr="00A65F02">
        <w:rPr>
          <w:rFonts w:ascii="Arial" w:hAnsi="Arial" w:cs="Arial"/>
          <w:sz w:val="24"/>
          <w:szCs w:val="24"/>
        </w:rPr>
        <w:t xml:space="preserve">                            </w:t>
      </w:r>
      <w:r w:rsidRPr="00A65F02">
        <w:rPr>
          <w:rFonts w:ascii="Arial" w:hAnsi="Arial" w:cs="Arial"/>
          <w:sz w:val="24"/>
          <w:szCs w:val="24"/>
        </w:rPr>
        <w:t xml:space="preserve">    </w:t>
      </w:r>
      <w:r w:rsidR="00A65F02">
        <w:rPr>
          <w:rFonts w:ascii="Arial" w:hAnsi="Arial" w:cs="Arial"/>
          <w:sz w:val="24"/>
          <w:szCs w:val="24"/>
        </w:rPr>
        <w:t xml:space="preserve">         № 146 от 18 </w:t>
      </w:r>
      <w:r w:rsidR="00D232DB" w:rsidRPr="00A65F02">
        <w:rPr>
          <w:rFonts w:ascii="Arial" w:hAnsi="Arial" w:cs="Arial"/>
          <w:sz w:val="24"/>
          <w:szCs w:val="24"/>
        </w:rPr>
        <w:t>сентября</w:t>
      </w:r>
      <w:r w:rsidRPr="00A65F02">
        <w:rPr>
          <w:rFonts w:ascii="Arial" w:hAnsi="Arial" w:cs="Arial"/>
          <w:sz w:val="24"/>
          <w:szCs w:val="24"/>
        </w:rPr>
        <w:t>2019 года</w:t>
      </w:r>
    </w:p>
    <w:p w:rsidR="00FD2485" w:rsidRPr="00A65F02" w:rsidRDefault="00FD2485" w:rsidP="00A65F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65F02"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 w:rsidRPr="00A65F02">
        <w:rPr>
          <w:rFonts w:ascii="Arial" w:hAnsi="Arial" w:cs="Arial"/>
          <w:sz w:val="24"/>
          <w:szCs w:val="24"/>
        </w:rPr>
        <w:t>Салаирского</w:t>
      </w:r>
      <w:proofErr w:type="spellEnd"/>
    </w:p>
    <w:p w:rsidR="00FD2485" w:rsidRPr="00A65F02" w:rsidRDefault="00EC55B2" w:rsidP="00A65F02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65F02">
        <w:rPr>
          <w:rFonts w:ascii="Arial" w:hAnsi="Arial" w:cs="Arial"/>
          <w:sz w:val="24"/>
          <w:szCs w:val="24"/>
        </w:rPr>
        <w:t>городского поселени</w:t>
      </w:r>
      <w:r w:rsidR="00D232DB" w:rsidRPr="00A65F02">
        <w:rPr>
          <w:rFonts w:ascii="Arial" w:hAnsi="Arial" w:cs="Arial"/>
          <w:sz w:val="24"/>
          <w:szCs w:val="24"/>
        </w:rPr>
        <w:t>я за первое полугодие</w:t>
      </w:r>
      <w:r w:rsidR="00FD2485" w:rsidRPr="00A65F02">
        <w:rPr>
          <w:rFonts w:ascii="Arial" w:hAnsi="Arial" w:cs="Arial"/>
          <w:sz w:val="24"/>
          <w:szCs w:val="24"/>
        </w:rPr>
        <w:t xml:space="preserve"> 2019 года»</w:t>
      </w:r>
    </w:p>
    <w:p w:rsidR="00FD2485" w:rsidRPr="00A65F02" w:rsidRDefault="00FD2485" w:rsidP="00A65F02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6A47" w:rsidRPr="00A65F02" w:rsidRDefault="00DF6A47" w:rsidP="00A65F02">
      <w:pPr>
        <w:spacing w:after="0"/>
        <w:ind w:left="-993" w:firstLine="993"/>
        <w:jc w:val="right"/>
        <w:rPr>
          <w:sz w:val="24"/>
          <w:szCs w:val="24"/>
        </w:rPr>
      </w:pPr>
    </w:p>
    <w:p w:rsidR="00DF6A47" w:rsidRDefault="00DF6A47" w:rsidP="00FD2485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480"/>
        <w:gridCol w:w="760"/>
        <w:gridCol w:w="1538"/>
        <w:gridCol w:w="1480"/>
        <w:gridCol w:w="1480"/>
        <w:gridCol w:w="1009"/>
      </w:tblGrid>
      <w:tr w:rsidR="00585CD4" w:rsidRPr="00585CD4" w:rsidTr="00AB149D">
        <w:trPr>
          <w:trHeight w:val="25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85CD4" w:rsidRPr="00585CD4" w:rsidTr="00AB149D">
        <w:trPr>
          <w:trHeight w:val="19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598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910 365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688 334,67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04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3 126,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1 773,07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 927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372,31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Эффективная власть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 927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372,31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1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 927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372,31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1000 1901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 927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372,31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1000 1901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 927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372,31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(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01000 190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 533,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 666,01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01000 190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393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706,3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6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51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7 748,15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е программные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проавления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3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6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51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7 748,15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3 99000 190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6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51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7 748,15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3 99000 1902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6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51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7 748,15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3 99000 1902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6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851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7 748,15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(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3 99000 1902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 690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009,26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3 99000 1902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161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738,89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3 822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6 177,31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Эффективная власть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3 822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6 177,31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3 822,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46 177,31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0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77 278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3 321,49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0 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77 278,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3 321,49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(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7 736,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6 363,28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 541,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6 958,21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3 113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6 286,15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3 113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6 286,15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170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829,7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 943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6 456,45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30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69,67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1000 19510 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30,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69,67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4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486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01000 1951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50,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49,67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"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0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й фонд администрац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09000 190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09000 1903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1 09000 1903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Эффективная власть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обязательств общепоселков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1000 110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1000 1104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1000 1104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3 01000 110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524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475,3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89,76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89,76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Эффективная власть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89,76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51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89,76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5118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689,76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5118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10,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 689,76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(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01000 5118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43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66,62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01000 5118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76,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23,14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511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1000 511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01000 511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00,0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Защита населения и территории от чрезвычайных ситуаций природного и техногенного характера и обеспечение пожарной безопас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7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тдельные мероприятия в ч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73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части предупреждения и ликвидации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7300 19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7300 191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9 07300 191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09 07300 191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1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149 9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77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572 521,3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опливно-энергетический комплек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5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18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Топливно-энергетический комплекс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плекс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5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2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отдельных мероприятий в области топливно-энергетического комплекса в рамках подпрограммы "Топливно-энергетический комплекс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</w:t>
            </w:r>
            <w:proofErr w:type="gram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б</w:t>
            </w:r>
            <w:proofErr w:type="gram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агоустройств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5200 190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5200 1906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за исключением субсидий государственным муниципальным учреждениям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2 05200 19060 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13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змещение фактически понесённых затрат в связи с производством (реализацией) товаров, выполнением работ, оказанием </w:t>
            </w:r>
            <w:proofErr w:type="spell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2 05200 19060 8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 42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94 571,3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549 9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2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177 95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549 9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2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177 950,00</w:t>
            </w:r>
          </w:p>
        </w:tc>
      </w:tr>
      <w:tr w:rsidR="00585CD4" w:rsidRPr="00585CD4" w:rsidTr="00AB149D">
        <w:trPr>
          <w:trHeight w:val="18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Дорожное хозяйство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549 9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2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177 95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боты по обеспечению дорожной деятельности в отношении автомобильных дорог и инженерных сооружений на них в границах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елений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(муниципальный дорожный фонд за счёт иных источников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07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070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070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5300 107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 000,00</w:t>
            </w:r>
          </w:p>
        </w:tc>
      </w:tr>
      <w:tr w:rsidR="00585CD4" w:rsidRPr="00585CD4" w:rsidTr="00AB149D">
        <w:trPr>
          <w:trHeight w:val="31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за счёт акцизов) в рамках подпрограммы "дорожное хозяйство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8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8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8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5300 191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8 00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за счёт иных источников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7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1 7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7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1 7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191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7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31 7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5300 191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37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31 7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дорожной деятельности за счёт обла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29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291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291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25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5300 291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 25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за счёт средств областного бюджет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726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7269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5300 7269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5300 726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00 0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382 5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58 509,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224 040,54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5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20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ддержка жилищно-коммунального хозяйства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 комплекс, топливно-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еимческий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5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33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выпадающих доходов организациям, предоставляющим населению услуги  газоснабжения по тарифам, не обеспечивающим возмещение издержек (возмещение убытков от неприменения тарифа) в рамках подпрограммы "Поддержка жилищно-коммунального хозяйства" муниципальной программы Гурьевского муниципального района "Жилищно коммунальный комплекс, энергоснабжение и повышение энергетической эффективности на территории Гурьевского муниципальн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5100 16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5100 1642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за исключением субсидий государственным муниципальным учреждениям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2 05100 16420 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13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</w:t>
            </w:r>
            <w:proofErr w:type="gram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proofErr w:type="gramEnd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змещение фактически понесённых затрат в связи с производством (реализацией) товаров, выполнением работ, оказанием </w:t>
            </w:r>
            <w:proofErr w:type="spellStart"/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2 05100 16420 8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204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 795,02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3 00000 </w:t>
            </w: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153 009 5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058 30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15 951 </w:t>
            </w: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45,52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9 5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058 30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951 245,52</w:t>
            </w:r>
          </w:p>
        </w:tc>
      </w:tr>
      <w:tr w:rsidR="00585CD4" w:rsidRPr="00585CD4" w:rsidTr="00AB149D">
        <w:trPr>
          <w:trHeight w:val="18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лагоустройство" муниципальной программ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 "Жилищно-коммунальный, топливно-энергетический и дорожный комплекс, благоустройство на территории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009 5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058 304,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951 245,52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за электрическую энергию за счёт средств обла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0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6 59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98 405,72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090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6 59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98 405,72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090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6 594,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98 405,72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09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6 594,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8 405,72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 193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 806,81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3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 193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 806,81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3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14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 193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 806,81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91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1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5 193,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 806,81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озелен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467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2 532,8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4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467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2 532,8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4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467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2 532,8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91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467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 532,8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беспечению организации и содержанию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28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1 718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28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1 718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282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1 718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91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28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718,0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рганизации прочих работ по благоустройству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7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2 975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4 424,99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6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7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2 975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4 424,99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1916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7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2 975,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4 424,99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9160 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191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 975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4 424,99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31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4 042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25 957,2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31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4 042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25 957,2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31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4 042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25 957,2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23110 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4 042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25 957,2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за электрическую энергию за счёт обла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3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3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291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ы по организации прочих работ по благоустройству территории за счёт обла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6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2916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291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7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0 000,00</w:t>
            </w:r>
          </w:p>
        </w:tc>
      </w:tr>
      <w:tr w:rsidR="00585CD4" w:rsidRPr="00585CD4" w:rsidTr="00AB149D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создания комфортной городской среды в малых городах и исторических поселениях-победителях Всероссийского конкурса лучших проектов создания  комфорт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5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0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57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0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7357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000 0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0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7357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0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ектов </w:t>
            </w:r>
            <w:proofErr w:type="gram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S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S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00 S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00 S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F2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</w:tr>
      <w:tr w:rsidR="00585CD4" w:rsidRPr="00585CD4" w:rsidTr="00AB149D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держка государственной программы Кемеровской области и муниципальной программы формирования современной городской сред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F2 555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F2 555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54F2 555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9 400,00</w:t>
            </w:r>
          </w:p>
        </w:tc>
      </w:tr>
      <w:tr w:rsidR="00585CD4" w:rsidRPr="00585CD4" w:rsidTr="00AB149D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54F2 555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9 4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межбюджетные </w:t>
            </w:r>
            <w:proofErr w:type="gram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редоставляемые из бюджета поселения (пенсии муниципальным служащи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" </w:t>
            </w:r>
            <w:proofErr w:type="spell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лаирского</w:t>
            </w:r>
            <w:proofErr w:type="spell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межбюджетные </w:t>
            </w:r>
            <w:proofErr w:type="gramStart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предоставляемые из бюджета поселения (пенсии муниципальным служащи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9000 10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9000 1060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1 09000 1060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 000,00</w:t>
            </w:r>
          </w:p>
        </w:tc>
      </w:tr>
      <w:tr w:rsidR="00585CD4" w:rsidRPr="00585CD4" w:rsidTr="00AB149D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CD4" w:rsidRPr="00585CD4" w:rsidRDefault="00585CD4" w:rsidP="00585C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85CD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585CD4" w:rsidRPr="00585CD4" w:rsidTr="00AB149D">
        <w:trPr>
          <w:trHeight w:val="22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CD4" w:rsidRPr="00585CD4" w:rsidRDefault="00585CD4" w:rsidP="0058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A47" w:rsidRDefault="00DF6A47" w:rsidP="00337FA2">
      <w:pPr>
        <w:ind w:left="-993" w:firstLine="993"/>
      </w:pPr>
    </w:p>
    <w:p w:rsidR="00CF2C9C" w:rsidRDefault="00CF2C9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76417C" w:rsidRDefault="0076417C" w:rsidP="00337FA2">
      <w:pPr>
        <w:ind w:left="-993" w:firstLine="993"/>
      </w:pPr>
    </w:p>
    <w:p w:rsidR="00CF2C9C" w:rsidRDefault="00CF2C9C" w:rsidP="00337FA2">
      <w:pPr>
        <w:ind w:left="-993" w:firstLine="993"/>
      </w:pPr>
    </w:p>
    <w:p w:rsidR="00CF2C9C" w:rsidRPr="0076417C" w:rsidRDefault="00CF2C9C" w:rsidP="0076417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6417C">
        <w:rPr>
          <w:rFonts w:ascii="Arial" w:hAnsi="Arial" w:cs="Arial"/>
          <w:sz w:val="24"/>
          <w:szCs w:val="24"/>
        </w:rPr>
        <w:t>Приложение №3</w:t>
      </w:r>
    </w:p>
    <w:p w:rsidR="00CF2C9C" w:rsidRPr="0076417C" w:rsidRDefault="00CF2C9C" w:rsidP="0076417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6417C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CF2C9C" w:rsidRPr="0076417C" w:rsidRDefault="00CF2C9C" w:rsidP="0076417C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76417C">
        <w:rPr>
          <w:rFonts w:ascii="Arial" w:hAnsi="Arial" w:cs="Arial"/>
          <w:sz w:val="24"/>
          <w:szCs w:val="24"/>
        </w:rPr>
        <w:t>Салаирского</w:t>
      </w:r>
      <w:proofErr w:type="spellEnd"/>
      <w:r w:rsidRPr="0076417C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CF2C9C" w:rsidRPr="0076417C" w:rsidRDefault="00CF2C9C" w:rsidP="007641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417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6417C">
        <w:rPr>
          <w:rFonts w:ascii="Arial" w:hAnsi="Arial" w:cs="Arial"/>
          <w:sz w:val="24"/>
          <w:szCs w:val="24"/>
        </w:rPr>
        <w:t xml:space="preserve">                       № 146 от 18 </w:t>
      </w:r>
      <w:r w:rsidR="00D232DB" w:rsidRPr="0076417C">
        <w:rPr>
          <w:rFonts w:ascii="Arial" w:hAnsi="Arial" w:cs="Arial"/>
          <w:sz w:val="24"/>
          <w:szCs w:val="24"/>
        </w:rPr>
        <w:t>сентября</w:t>
      </w:r>
      <w:r w:rsidRPr="0076417C">
        <w:rPr>
          <w:rFonts w:ascii="Arial" w:hAnsi="Arial" w:cs="Arial"/>
          <w:sz w:val="24"/>
          <w:szCs w:val="24"/>
        </w:rPr>
        <w:t>2019 года</w:t>
      </w:r>
    </w:p>
    <w:p w:rsidR="00CF2C9C" w:rsidRPr="0076417C" w:rsidRDefault="00CF2C9C" w:rsidP="007641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417C"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 w:rsidRPr="0076417C">
        <w:rPr>
          <w:rFonts w:ascii="Arial" w:hAnsi="Arial" w:cs="Arial"/>
          <w:sz w:val="24"/>
          <w:szCs w:val="24"/>
        </w:rPr>
        <w:t>Салаирского</w:t>
      </w:r>
      <w:proofErr w:type="spellEnd"/>
    </w:p>
    <w:p w:rsidR="00CF2C9C" w:rsidRPr="0076417C" w:rsidRDefault="00CF2C9C" w:rsidP="0076417C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417C">
        <w:rPr>
          <w:rFonts w:ascii="Arial" w:hAnsi="Arial" w:cs="Arial"/>
          <w:sz w:val="24"/>
          <w:szCs w:val="24"/>
        </w:rPr>
        <w:t>горо</w:t>
      </w:r>
      <w:r w:rsidR="00D232DB" w:rsidRPr="0076417C">
        <w:rPr>
          <w:rFonts w:ascii="Arial" w:hAnsi="Arial" w:cs="Arial"/>
          <w:sz w:val="24"/>
          <w:szCs w:val="24"/>
        </w:rPr>
        <w:t>дского поселения за первое полугодие</w:t>
      </w:r>
      <w:r w:rsidRPr="0076417C">
        <w:rPr>
          <w:rFonts w:ascii="Arial" w:hAnsi="Arial" w:cs="Arial"/>
          <w:sz w:val="24"/>
          <w:szCs w:val="24"/>
        </w:rPr>
        <w:t xml:space="preserve"> 2019 года»</w:t>
      </w:r>
    </w:p>
    <w:p w:rsidR="00CF2C9C" w:rsidRPr="0076417C" w:rsidRDefault="00CF2C9C" w:rsidP="0076417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F6298" w:rsidRDefault="00AF6298" w:rsidP="00337FA2">
      <w:pPr>
        <w:ind w:left="-993" w:firstLine="993"/>
      </w:pPr>
    </w:p>
    <w:tbl>
      <w:tblPr>
        <w:tblW w:w="9968" w:type="dxa"/>
        <w:tblInd w:w="5" w:type="dxa"/>
        <w:tblLook w:val="04A0" w:firstRow="1" w:lastRow="0" w:firstColumn="1" w:lastColumn="0" w:noHBand="0" w:noVBand="1"/>
      </w:tblPr>
      <w:tblGrid>
        <w:gridCol w:w="3080"/>
        <w:gridCol w:w="720"/>
        <w:gridCol w:w="1548"/>
        <w:gridCol w:w="1540"/>
        <w:gridCol w:w="1540"/>
        <w:gridCol w:w="1540"/>
      </w:tblGrid>
      <w:tr w:rsidR="00AF6298" w:rsidRPr="00AF6298" w:rsidTr="0076417C">
        <w:trPr>
          <w:trHeight w:val="255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. Источники финансирования дефицита бюджетов</w:t>
            </w:r>
          </w:p>
        </w:tc>
      </w:tr>
      <w:tr w:rsidR="00AF6298" w:rsidRPr="00AF6298" w:rsidTr="0076417C">
        <w:trPr>
          <w:trHeight w:val="22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0503117 с.3     </w:t>
            </w:r>
          </w:p>
        </w:tc>
      </w:tr>
      <w:tr w:rsidR="00AF6298" w:rsidRPr="00AF6298" w:rsidTr="0076417C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F6298" w:rsidRPr="00AF6298" w:rsidTr="0076417C">
        <w:trPr>
          <w:trHeight w:val="1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899 90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99 909,36</w:t>
            </w:r>
          </w:p>
        </w:tc>
      </w:tr>
      <w:tr w:rsidR="00AF6298" w:rsidRPr="00AF6298" w:rsidTr="0076417C">
        <w:trPr>
          <w:trHeight w:val="2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899 90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99 909,36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899 909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899 909,36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000 00 000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1 523 17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0 00 000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1 523 17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 0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1 523 17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 13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1 523 17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000 00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23 26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0 00 0000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23 26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 0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23 26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  <w:tr w:rsidR="00AF6298" w:rsidRPr="00AF6298" w:rsidTr="0076417C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98" w:rsidRPr="00AF6298" w:rsidRDefault="00AF6298" w:rsidP="00AF6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 13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59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23 26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298" w:rsidRPr="00AF6298" w:rsidRDefault="00AF6298" w:rsidP="00AF62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62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X      </w:t>
            </w:r>
          </w:p>
        </w:tc>
      </w:tr>
    </w:tbl>
    <w:p w:rsidR="00AF6298" w:rsidRDefault="00AF6298" w:rsidP="00337FA2">
      <w:pPr>
        <w:ind w:left="-993" w:firstLine="993"/>
      </w:pPr>
    </w:p>
    <w:sectPr w:rsidR="00AF6298" w:rsidSect="007641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9D" w:rsidRDefault="00AB149D" w:rsidP="00FD2485">
      <w:pPr>
        <w:spacing w:after="0" w:line="240" w:lineRule="auto"/>
      </w:pPr>
      <w:r>
        <w:separator/>
      </w:r>
    </w:p>
  </w:endnote>
  <w:endnote w:type="continuationSeparator" w:id="0">
    <w:p w:rsidR="00AB149D" w:rsidRDefault="00AB149D" w:rsidP="00F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9D" w:rsidRDefault="00AB149D" w:rsidP="00FD2485">
      <w:pPr>
        <w:spacing w:after="0" w:line="240" w:lineRule="auto"/>
      </w:pPr>
      <w:r>
        <w:separator/>
      </w:r>
    </w:p>
  </w:footnote>
  <w:footnote w:type="continuationSeparator" w:id="0">
    <w:p w:rsidR="00AB149D" w:rsidRDefault="00AB149D" w:rsidP="00FD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17"/>
    <w:rsid w:val="00071692"/>
    <w:rsid w:val="001C33BD"/>
    <w:rsid w:val="00211F8C"/>
    <w:rsid w:val="00337FA2"/>
    <w:rsid w:val="00360E42"/>
    <w:rsid w:val="00585CD4"/>
    <w:rsid w:val="005E6EA0"/>
    <w:rsid w:val="00621617"/>
    <w:rsid w:val="0076417C"/>
    <w:rsid w:val="009763B8"/>
    <w:rsid w:val="00A65F02"/>
    <w:rsid w:val="00AB149D"/>
    <w:rsid w:val="00AF6298"/>
    <w:rsid w:val="00B061FF"/>
    <w:rsid w:val="00CF2C9C"/>
    <w:rsid w:val="00D232DB"/>
    <w:rsid w:val="00DF6A47"/>
    <w:rsid w:val="00EB5EC2"/>
    <w:rsid w:val="00EC55B2"/>
    <w:rsid w:val="00ED2BB4"/>
    <w:rsid w:val="00FD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A4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6A47"/>
    <w:rPr>
      <w:color w:val="954F72"/>
      <w:u w:val="single"/>
    </w:rPr>
  </w:style>
  <w:style w:type="paragraph" w:customStyle="1" w:styleId="xl65">
    <w:name w:val="xl65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DF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67">
    <w:name w:val="xl67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6A4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485"/>
  </w:style>
  <w:style w:type="paragraph" w:styleId="a7">
    <w:name w:val="footer"/>
    <w:basedOn w:val="a"/>
    <w:link w:val="a8"/>
    <w:uiPriority w:val="99"/>
    <w:unhideWhenUsed/>
    <w:rsid w:val="00FD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485"/>
  </w:style>
  <w:style w:type="paragraph" w:customStyle="1" w:styleId="ConsPlusNormal">
    <w:name w:val="ConsPlusNormal"/>
    <w:rsid w:val="00FD2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A4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6A47"/>
    <w:rPr>
      <w:color w:val="954F72"/>
      <w:u w:val="single"/>
    </w:rPr>
  </w:style>
  <w:style w:type="paragraph" w:customStyle="1" w:styleId="xl65">
    <w:name w:val="xl65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DF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67">
    <w:name w:val="xl67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6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6A4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485"/>
  </w:style>
  <w:style w:type="paragraph" w:styleId="a7">
    <w:name w:val="footer"/>
    <w:basedOn w:val="a"/>
    <w:link w:val="a8"/>
    <w:uiPriority w:val="99"/>
    <w:unhideWhenUsed/>
    <w:rsid w:val="00FD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485"/>
  </w:style>
  <w:style w:type="paragraph" w:customStyle="1" w:styleId="ConsPlusNormal">
    <w:name w:val="ConsPlusNormal"/>
    <w:rsid w:val="00FD2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D4A4-4C42-4AD2-94AA-4512F91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</dc:creator>
  <cp:keywords/>
  <dc:description/>
  <cp:lastModifiedBy>Admin</cp:lastModifiedBy>
  <cp:revision>2</cp:revision>
  <cp:lastPrinted>2019-06-06T07:09:00Z</cp:lastPrinted>
  <dcterms:created xsi:type="dcterms:W3CDTF">2019-09-11T01:31:00Z</dcterms:created>
  <dcterms:modified xsi:type="dcterms:W3CDTF">2019-09-11T01:31:00Z</dcterms:modified>
</cp:coreProperties>
</file>